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7F8C" w14:textId="2D82DF86" w:rsidR="00A1094A" w:rsidRDefault="0026344A" w:rsidP="00077F17">
      <w:pPr>
        <w:pStyle w:val="TitleAaronnounderline"/>
      </w:pPr>
      <w:r>
        <w:rPr>
          <w:b/>
          <w:bCs/>
        </w:rPr>
        <w:t>Proyecto</w:t>
      </w:r>
      <w:r w:rsidR="00614526">
        <w:rPr>
          <w:b/>
          <w:bCs/>
        </w:rPr>
        <w:t xml:space="preserve"> </w:t>
      </w:r>
      <w:r>
        <w:rPr>
          <w:b/>
          <w:bCs/>
        </w:rPr>
        <w:t>final</w:t>
      </w:r>
      <w:r w:rsidR="00077F17" w:rsidRPr="00A0132E">
        <w:rPr>
          <w:b/>
          <w:bCs/>
        </w:rPr>
        <w:t>:</w:t>
      </w:r>
      <w:r w:rsidR="00077F17">
        <w:t xml:space="preserve"> </w:t>
      </w:r>
      <w:r w:rsidR="004F56E4">
        <w:t>Procesador RISC</w:t>
      </w:r>
      <w:r>
        <w:t xml:space="preserve"> con control de riesgos por dependencia de datos</w:t>
      </w:r>
    </w:p>
    <w:p w14:paraId="195E0CAE" w14:textId="77777777" w:rsidR="00A0132E" w:rsidRPr="00A0132E" w:rsidRDefault="00A0132E" w:rsidP="00A0132E"/>
    <w:p w14:paraId="48193B90" w14:textId="77777777" w:rsidR="00A0132E" w:rsidRPr="00853FF9" w:rsidRDefault="00A0132E">
      <w:pPr>
        <w:rPr>
          <w:rFonts w:ascii="Montserrat" w:hAnsi="Montserrat"/>
          <w:sz w:val="30"/>
          <w:szCs w:val="28"/>
        </w:rPr>
      </w:pPr>
      <w:r w:rsidRPr="00853FF9">
        <w:rPr>
          <w:rFonts w:ascii="Montserrat" w:hAnsi="Montserrat"/>
          <w:sz w:val="30"/>
          <w:szCs w:val="28"/>
        </w:rPr>
        <w:t>Laboratorio de Organización y Arquitectura de Computadoras</w:t>
      </w:r>
    </w:p>
    <w:p w14:paraId="0B0EE0AD"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Grupo: </w:t>
      </w:r>
      <w:r w:rsidRPr="00853FF9">
        <w:rPr>
          <w:rFonts w:ascii="Montserrat" w:hAnsi="Montserrat"/>
          <w:sz w:val="26"/>
          <w:szCs w:val="24"/>
        </w:rPr>
        <w:t>2</w:t>
      </w:r>
    </w:p>
    <w:p w14:paraId="54CE0CC3"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Alumnos: </w:t>
      </w:r>
    </w:p>
    <w:p w14:paraId="7FCC6C5A" w14:textId="77777777" w:rsidR="00A0132E" w:rsidRPr="00853FF9" w:rsidRDefault="00A0132E" w:rsidP="00853FF9">
      <w:pPr>
        <w:pStyle w:val="Heading3Aaron"/>
        <w:numPr>
          <w:ilvl w:val="0"/>
          <w:numId w:val="1"/>
        </w:numPr>
      </w:pPr>
      <w:r w:rsidRPr="00853FF9">
        <w:t>Guzmán Sánchez José Emmanuel</w:t>
      </w:r>
    </w:p>
    <w:p w14:paraId="6065BEE4" w14:textId="7508B1D9" w:rsidR="00A0132E" w:rsidRPr="00853FF9" w:rsidRDefault="00077F17" w:rsidP="00853FF9">
      <w:pPr>
        <w:pStyle w:val="Heading3Aaron"/>
        <w:numPr>
          <w:ilvl w:val="0"/>
          <w:numId w:val="1"/>
        </w:numPr>
      </w:pPr>
      <w:r w:rsidRPr="00853FF9">
        <w:t>Mejí</w:t>
      </w:r>
      <w:r w:rsidR="00A0132E" w:rsidRPr="00853FF9">
        <w:t>a Ortiz Aarón Enrique</w:t>
      </w:r>
    </w:p>
    <w:p w14:paraId="3A5916F5" w14:textId="77777777" w:rsidR="00A0132E" w:rsidRPr="00853FF9" w:rsidRDefault="00A0132E" w:rsidP="00853FF9">
      <w:pPr>
        <w:pStyle w:val="Heading3Aaron"/>
        <w:numPr>
          <w:ilvl w:val="0"/>
          <w:numId w:val="1"/>
        </w:numPr>
      </w:pPr>
      <w:r w:rsidRPr="00853FF9">
        <w:t>Sáenz Barragán Ricardo</w:t>
      </w:r>
    </w:p>
    <w:p w14:paraId="06D27E96" w14:textId="77777777" w:rsidR="00A0132E" w:rsidRPr="00853FF9" w:rsidRDefault="00A0132E" w:rsidP="00A0132E">
      <w:pPr>
        <w:pStyle w:val="NormalAaron"/>
        <w:rPr>
          <w:sz w:val="24"/>
          <w:lang w:val="es-MX"/>
        </w:rPr>
      </w:pPr>
    </w:p>
    <w:p w14:paraId="544F0234" w14:textId="77777777" w:rsidR="00A0132E" w:rsidRPr="00853FF9" w:rsidRDefault="00A0132E" w:rsidP="00853FF9">
      <w:pPr>
        <w:pStyle w:val="Heading3Aaron"/>
      </w:pPr>
      <w:r w:rsidRPr="00853FF9">
        <w:rPr>
          <w:rFonts w:ascii="Arial" w:hAnsi="Arial" w:cs="Arial"/>
        </w:rPr>
        <w:t>Objetivo</w:t>
      </w:r>
    </w:p>
    <w:p w14:paraId="76146A31" w14:textId="614112D8" w:rsidR="00A0132E" w:rsidRPr="00853FF9" w:rsidRDefault="0026344A" w:rsidP="00853FF9">
      <w:pPr>
        <w:pStyle w:val="NormalAaron"/>
        <w:jc w:val="both"/>
        <w:rPr>
          <w:rFonts w:ascii="Arial" w:hAnsi="Arial" w:cs="Arial"/>
          <w:sz w:val="24"/>
          <w:lang w:val="es-MX"/>
        </w:rPr>
      </w:pPr>
      <w:r>
        <w:rPr>
          <w:rFonts w:ascii="Arial" w:hAnsi="Arial" w:cs="Arial"/>
          <w:sz w:val="24"/>
          <w:lang w:val="es-MX"/>
        </w:rPr>
        <w:t>Diseñar el hardware de una arquitectura RISC, en VHDL, que permita el control de riesgos por dependencia de datos, implementando las unidades de detención y anticipación.</w:t>
      </w:r>
    </w:p>
    <w:p w14:paraId="545AAE08" w14:textId="77777777" w:rsidR="00853FF9" w:rsidRPr="00084E5A" w:rsidRDefault="00853FF9" w:rsidP="00853FF9">
      <w:pPr>
        <w:pStyle w:val="NormalAaron"/>
      </w:pPr>
      <w:r w:rsidRPr="00853FF9">
        <w:rPr>
          <w:b/>
          <w:bCs/>
          <w:lang w:val="es-MX"/>
        </w:rPr>
        <w:t>Dispositivo</w:t>
      </w:r>
      <w:r w:rsidRPr="00084E5A">
        <w:t>: MAX10 DE-</w:t>
      </w:r>
      <w:proofErr w:type="spellStart"/>
      <w:r w:rsidRPr="00084E5A">
        <w:t>Lite</w:t>
      </w:r>
      <w:proofErr w:type="spellEnd"/>
      <w:r w:rsidRPr="00084E5A">
        <w:t xml:space="preserve"> 10M50DAF484C7G</w:t>
      </w:r>
    </w:p>
    <w:p w14:paraId="083AC9D3" w14:textId="77777777" w:rsidR="00A0132E" w:rsidRDefault="00A0132E" w:rsidP="00A0132E">
      <w:pPr>
        <w:rPr>
          <w:rFonts w:ascii="Montserrat Light" w:hAnsi="Montserrat Light"/>
          <w:color w:val="0D0D0D" w:themeColor="text1" w:themeTint="F2"/>
        </w:rPr>
      </w:pPr>
      <w:r>
        <w:br w:type="page"/>
      </w:r>
    </w:p>
    <w:p w14:paraId="525D460B" w14:textId="77777777" w:rsidR="00A0132E" w:rsidRPr="00A0132E" w:rsidRDefault="00A0132E" w:rsidP="00A0132E">
      <w:pPr>
        <w:pStyle w:val="NormalAaron"/>
        <w:rPr>
          <w:lang w:val="es-MX"/>
        </w:rPr>
      </w:pPr>
    </w:p>
    <w:p w14:paraId="2528F1E2" w14:textId="27DCBC46" w:rsidR="00652BF5" w:rsidRPr="00A67D87" w:rsidRDefault="00A0132E" w:rsidP="00A67D87">
      <w:pPr>
        <w:pStyle w:val="Heading1Aaron"/>
      </w:pPr>
      <w:proofErr w:type="spellStart"/>
      <w:r w:rsidRPr="003E70F3">
        <w:t>Desarrollo</w:t>
      </w:r>
      <w:proofErr w:type="spellEnd"/>
    </w:p>
    <w:p w14:paraId="771685E0" w14:textId="77777777" w:rsidR="00614526" w:rsidRDefault="00614526" w:rsidP="006A09BF">
      <w:pPr>
        <w:pStyle w:val="NormalAaron"/>
        <w:spacing w:after="120"/>
        <w:ind w:left="-425" w:right="-374"/>
        <w:jc w:val="both"/>
        <w:rPr>
          <w:lang w:val="es-MX"/>
        </w:rPr>
      </w:pPr>
      <w:r>
        <w:rPr>
          <w:lang w:val="es-MX"/>
        </w:rPr>
        <w:t xml:space="preserve">El control de riesgos dentro de una arquitectura pipeline permite ejecutar instrucciones dependientes entre sí, de manera que no haya retrasos en la ejecución del programa y que el flujo de los datos no se vea afectado, es decir, que siempre se tomen los valores actualizados cuando existe dependencia. </w:t>
      </w:r>
    </w:p>
    <w:p w14:paraId="1221B242" w14:textId="0606D9A1" w:rsidR="00614526" w:rsidRDefault="00614526" w:rsidP="00C36C5B">
      <w:pPr>
        <w:pStyle w:val="NormalAaron"/>
        <w:spacing w:after="0"/>
        <w:ind w:left="-425" w:right="-374"/>
        <w:jc w:val="both"/>
        <w:rPr>
          <w:lang w:val="es-MX"/>
        </w:rPr>
      </w:pPr>
      <w:r>
        <w:rPr>
          <w:lang w:val="es-MX"/>
        </w:rPr>
        <w:t xml:space="preserve">La Fig. 1 muestra la arquitectura de un procesador RISC que implementa el control de riesgos por dependencia de datos </w:t>
      </w:r>
      <w:r w:rsidR="0090669D">
        <w:rPr>
          <w:lang w:val="es-MX"/>
        </w:rPr>
        <w:t>y por acceso múltiple a memoria. Lo anterior se logra agregando la unidad de detención en la etapa 2, que insertará una burbuja cuando se intente acceder a la memoria para lectura y escritura al mismo tiempo, y la unidad de anticipación en la etapa 3, que adelanta el dato a la salida de esta etapa cuando se ha leído ese mismo dato en la etapa anterior.</w:t>
      </w:r>
    </w:p>
    <w:p w14:paraId="1E2F5CB4" w14:textId="4DE76430" w:rsidR="00652BF5" w:rsidRDefault="0026344A" w:rsidP="00F60F02">
      <w:pPr>
        <w:pStyle w:val="NormalAaron"/>
        <w:spacing w:after="0"/>
        <w:ind w:left="-425" w:right="-374"/>
        <w:jc w:val="center"/>
        <w:rPr>
          <w:lang w:val="es-MX"/>
        </w:rPr>
      </w:pPr>
      <w:r w:rsidRPr="0026344A">
        <w:rPr>
          <w:noProof/>
          <w:lang w:val="es-MX" w:eastAsia="es-MX"/>
        </w:rPr>
        <w:drawing>
          <wp:inline distT="0" distB="0" distL="0" distR="0" wp14:anchorId="7CE97AFE" wp14:editId="0FDE09E1">
            <wp:extent cx="6074748" cy="3171825"/>
            <wp:effectExtent l="0" t="0" r="2540" b="0"/>
            <wp:docPr id="5" name="Imagen 5" descr="D:\Facultad\9 semestre\Arquitecturas de computadoras\Laboratorio\Pipeline\anticip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9 semestre\Arquitecturas de computadoras\Laboratorio\Pipeline\anticipac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976" cy="3177687"/>
                    </a:xfrm>
                    <a:prstGeom prst="rect">
                      <a:avLst/>
                    </a:prstGeom>
                    <a:noFill/>
                    <a:ln>
                      <a:noFill/>
                    </a:ln>
                  </pic:spPr>
                </pic:pic>
              </a:graphicData>
            </a:graphic>
          </wp:inline>
        </w:drawing>
      </w:r>
    </w:p>
    <w:p w14:paraId="7377114C" w14:textId="5E47FE57" w:rsidR="00652BF5" w:rsidRDefault="00652BF5" w:rsidP="00652BF5">
      <w:pPr>
        <w:pStyle w:val="Descripcin"/>
        <w:jc w:val="center"/>
      </w:pPr>
      <w:r>
        <w:t>Figura 1. Diagrama del micropr</w:t>
      </w:r>
      <w:r w:rsidR="0026344A">
        <w:t xml:space="preserve">ocesador 68HC11 </w:t>
      </w:r>
      <w:r w:rsidR="004F56E4">
        <w:t>en su versión pipeline</w:t>
      </w:r>
      <w:r w:rsidR="0026344A">
        <w:t xml:space="preserve"> con unidades de detención y anticipación</w:t>
      </w:r>
    </w:p>
    <w:p w14:paraId="542DB6CF" w14:textId="36774B6A" w:rsidR="00C90EA4" w:rsidRDefault="00C90EA4" w:rsidP="00C90EA4">
      <w:pPr>
        <w:pStyle w:val="NormalAaron"/>
        <w:numPr>
          <w:ilvl w:val="0"/>
          <w:numId w:val="5"/>
        </w:numPr>
        <w:spacing w:after="0"/>
        <w:ind w:right="-516"/>
        <w:jc w:val="both"/>
        <w:rPr>
          <w:lang w:val="es-MX"/>
        </w:rPr>
      </w:pPr>
      <w:r>
        <w:rPr>
          <w:u w:val="single"/>
          <w:lang w:val="es-MX"/>
        </w:rPr>
        <w:t>Unidad de detención</w:t>
      </w:r>
    </w:p>
    <w:p w14:paraId="76E3DA59" w14:textId="6CBD1F63" w:rsidR="000C6F6A" w:rsidRPr="00211796" w:rsidRDefault="000C6F6A" w:rsidP="00DE695B">
      <w:pPr>
        <w:pStyle w:val="NormalAaron"/>
        <w:spacing w:after="0"/>
        <w:ind w:left="-709" w:right="-516"/>
        <w:jc w:val="both"/>
        <w:rPr>
          <w:lang w:val="es-MX"/>
        </w:rPr>
      </w:pPr>
      <w:r>
        <w:rPr>
          <w:lang w:val="es-MX"/>
        </w:rPr>
        <w:t xml:space="preserve">La unidad de anticipación permite detener el flujo de la ejecución del programa cuando se intenta acceder a la memoria para lectura al mismo tiempo que para escritura. Para lograr lo anterior, esta unidad </w:t>
      </w:r>
      <w:r w:rsidR="00211796">
        <w:rPr>
          <w:lang w:val="es-MX"/>
        </w:rPr>
        <w:t xml:space="preserve">revisa el valor de las señales </w:t>
      </w:r>
      <w:proofErr w:type="spellStart"/>
      <w:r w:rsidR="00211796">
        <w:rPr>
          <w:i/>
          <w:lang w:val="es-MX"/>
        </w:rPr>
        <w:t>SelSrc</w:t>
      </w:r>
      <w:proofErr w:type="spellEnd"/>
      <w:r w:rsidR="00211796">
        <w:rPr>
          <w:i/>
          <w:lang w:val="es-MX"/>
        </w:rPr>
        <w:t xml:space="preserve"> </w:t>
      </w:r>
      <w:r w:rsidR="00211796">
        <w:rPr>
          <w:lang w:val="es-MX"/>
        </w:rPr>
        <w:t xml:space="preserve">y </w:t>
      </w:r>
      <w:proofErr w:type="spellStart"/>
      <w:r w:rsidR="00211796">
        <w:rPr>
          <w:i/>
          <w:lang w:val="es-MX"/>
        </w:rPr>
        <w:t>memW</w:t>
      </w:r>
      <w:proofErr w:type="spellEnd"/>
      <w:r w:rsidR="00211796">
        <w:rPr>
          <w:lang w:val="es-MX"/>
        </w:rPr>
        <w:t>, ya que estas señales indican si hay un acceso múltiple a memoria, basándose en la tabla de la Fig. 2. Si se intenta acceder al mismo tiempo entonces ésta unidad insertará una burbuja en la arquitectura, es decir, en vez de mandar las señales de control provenientes de la unidad de control, manda las señales correspondientes</w:t>
      </w:r>
      <w:r w:rsidR="004A0646">
        <w:rPr>
          <w:lang w:val="es-MX"/>
        </w:rPr>
        <w:t xml:space="preserve"> a</w:t>
      </w:r>
      <w:r w:rsidR="00211796">
        <w:rPr>
          <w:lang w:val="es-MX"/>
        </w:rPr>
        <w:t xml:space="preserve"> una instrucción </w:t>
      </w:r>
      <w:r w:rsidR="00211796">
        <w:rPr>
          <w:i/>
          <w:lang w:val="es-MX"/>
        </w:rPr>
        <w:t>NOP</w:t>
      </w:r>
      <w:r w:rsidR="000E0DFD">
        <w:rPr>
          <w:lang w:val="es-MX"/>
        </w:rPr>
        <w:t xml:space="preserve"> y detiene la carga en los registros </w:t>
      </w:r>
      <w:r w:rsidR="000E0DFD">
        <w:rPr>
          <w:i/>
          <w:lang w:val="es-MX"/>
        </w:rPr>
        <w:t xml:space="preserve">PC </w:t>
      </w:r>
      <w:r w:rsidR="000E0DFD">
        <w:rPr>
          <w:lang w:val="es-MX"/>
        </w:rPr>
        <w:t xml:space="preserve">e </w:t>
      </w:r>
      <w:r w:rsidR="000E0DFD">
        <w:rPr>
          <w:i/>
          <w:lang w:val="es-MX"/>
        </w:rPr>
        <w:t>IF/ID,</w:t>
      </w:r>
      <w:r w:rsidR="000E0DFD">
        <w:rPr>
          <w:lang w:val="es-MX"/>
        </w:rPr>
        <w:t xml:space="preserve"> para que se mantenga la instrucción actual mientras se resuelve el conflicto de la memoria</w:t>
      </w:r>
      <w:r w:rsidR="00211796">
        <w:rPr>
          <w:lang w:val="es-MX"/>
        </w:rPr>
        <w:t xml:space="preserve">. </w:t>
      </w:r>
    </w:p>
    <w:p w14:paraId="4BD89ACE" w14:textId="77777777" w:rsidR="00D92F26" w:rsidRDefault="00D92F26" w:rsidP="00DE695B">
      <w:pPr>
        <w:pStyle w:val="NormalAaron"/>
        <w:spacing w:after="0"/>
        <w:ind w:left="-709" w:right="-516"/>
        <w:jc w:val="both"/>
        <w:rPr>
          <w:lang w:val="es-MX"/>
        </w:rPr>
      </w:pPr>
    </w:p>
    <w:p w14:paraId="3D9B2726" w14:textId="6605E479" w:rsidR="000729E7" w:rsidRPr="000729E7" w:rsidRDefault="000729E7" w:rsidP="00DE695B">
      <w:pPr>
        <w:pStyle w:val="NormalAaron"/>
        <w:spacing w:after="0"/>
        <w:ind w:left="-709" w:right="-516"/>
        <w:jc w:val="both"/>
        <w:rPr>
          <w:lang w:val="es-MX"/>
        </w:rPr>
      </w:pPr>
      <w:r>
        <w:rPr>
          <w:lang w:val="es-MX"/>
        </w:rPr>
        <w:t xml:space="preserve">Una vez identificado el riesgo, entonces la unidad de detención indica de dónde tomar </w:t>
      </w:r>
      <w:proofErr w:type="spellStart"/>
      <w:r>
        <w:rPr>
          <w:i/>
          <w:lang w:val="es-MX"/>
        </w:rPr>
        <w:t>SelDir</w:t>
      </w:r>
      <w:proofErr w:type="spellEnd"/>
      <w:r>
        <w:rPr>
          <w:i/>
          <w:lang w:val="es-MX"/>
        </w:rPr>
        <w:t xml:space="preserve"> </w:t>
      </w:r>
      <w:r>
        <w:rPr>
          <w:lang w:val="es-MX"/>
        </w:rPr>
        <w:t xml:space="preserve">para el multiplexor que va a la memoria, por medio de la señal </w:t>
      </w:r>
      <w:proofErr w:type="spellStart"/>
      <w:r>
        <w:rPr>
          <w:i/>
          <w:lang w:val="es-MX"/>
        </w:rPr>
        <w:t>SelD</w:t>
      </w:r>
      <w:proofErr w:type="spellEnd"/>
      <w:r>
        <w:rPr>
          <w:i/>
          <w:lang w:val="es-MX"/>
        </w:rPr>
        <w:t>.</w:t>
      </w:r>
      <w:r>
        <w:rPr>
          <w:lang w:val="es-MX"/>
        </w:rPr>
        <w:t xml:space="preserve"> Con esto da prioridad a la escritura en memoria.</w:t>
      </w:r>
    </w:p>
    <w:p w14:paraId="21835F31" w14:textId="3B4520BE" w:rsidR="004C007B" w:rsidRPr="00D77380" w:rsidRDefault="004C007B" w:rsidP="00DE695B">
      <w:pPr>
        <w:pStyle w:val="NormalAaron"/>
        <w:spacing w:after="0"/>
        <w:ind w:left="-709" w:right="-516"/>
        <w:jc w:val="both"/>
        <w:rPr>
          <w:lang w:val="es-MX"/>
        </w:rPr>
      </w:pPr>
    </w:p>
    <w:p w14:paraId="45849808" w14:textId="1A328145" w:rsidR="00297EAB" w:rsidRDefault="00D92F26" w:rsidP="000729E7">
      <w:pPr>
        <w:pStyle w:val="NormalAaron"/>
        <w:spacing w:after="0"/>
        <w:ind w:left="-709" w:right="-516"/>
        <w:rPr>
          <w:lang w:val="es-MX"/>
        </w:rPr>
      </w:pPr>
      <w:r w:rsidRPr="00D92F26">
        <w:rPr>
          <w:lang w:val="es-MX"/>
        </w:rPr>
        <w:drawing>
          <wp:inline distT="0" distB="0" distL="0" distR="0" wp14:anchorId="3C371260" wp14:editId="0D0D4548">
            <wp:extent cx="3371850" cy="113959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184" cy="1151197"/>
                    </a:xfrm>
                    <a:prstGeom prst="rect">
                      <a:avLst/>
                    </a:prstGeom>
                  </pic:spPr>
                </pic:pic>
              </a:graphicData>
            </a:graphic>
          </wp:inline>
        </w:drawing>
      </w:r>
      <w:r>
        <w:rPr>
          <w:lang w:val="es-MX"/>
        </w:rPr>
        <w:tab/>
      </w:r>
      <w:r w:rsidR="000729E7" w:rsidRPr="000729E7">
        <w:drawing>
          <wp:inline distT="0" distB="0" distL="0" distR="0" wp14:anchorId="1E95E380" wp14:editId="78C5CE1B">
            <wp:extent cx="2447925" cy="226217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196" cy="2276286"/>
                    </a:xfrm>
                    <a:prstGeom prst="rect">
                      <a:avLst/>
                    </a:prstGeom>
                  </pic:spPr>
                </pic:pic>
              </a:graphicData>
            </a:graphic>
          </wp:inline>
        </w:drawing>
      </w:r>
    </w:p>
    <w:p w14:paraId="52610B33" w14:textId="67D2AABD" w:rsidR="000729E7" w:rsidRDefault="00FD59B9" w:rsidP="000729E7">
      <w:pPr>
        <w:pStyle w:val="Descripcin"/>
        <w:ind w:left="-284"/>
      </w:pPr>
      <w:r>
        <w:t xml:space="preserve">Figura 2. </w:t>
      </w:r>
      <w:r w:rsidR="00D92F26">
        <w:t>Lógica interna de la unidad de detención</w:t>
      </w:r>
      <w:r w:rsidR="000729E7">
        <w:t xml:space="preserve"> </w:t>
      </w:r>
      <w:r w:rsidR="000729E7">
        <w:tab/>
      </w:r>
      <w:r w:rsidR="000729E7">
        <w:tab/>
      </w:r>
      <w:r w:rsidR="000729E7">
        <w:tab/>
        <w:t>Figura 3. Lógica de la unidad de detención en VHDL</w:t>
      </w:r>
    </w:p>
    <w:p w14:paraId="1992F1CC" w14:textId="569FED54" w:rsidR="006F2615" w:rsidRDefault="006F2615" w:rsidP="006A1B40">
      <w:pPr>
        <w:spacing w:after="0"/>
        <w:ind w:left="-567" w:right="-516"/>
      </w:pPr>
      <w:r w:rsidRPr="006F2615">
        <w:drawing>
          <wp:inline distT="0" distB="0" distL="0" distR="0" wp14:anchorId="5B59AFE0" wp14:editId="192378B5">
            <wp:extent cx="32766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852"/>
                    <a:stretch/>
                  </pic:blipFill>
                  <pic:spPr bwMode="auto">
                    <a:xfrm>
                      <a:off x="0" y="0"/>
                      <a:ext cx="3277059" cy="1171739"/>
                    </a:xfrm>
                    <a:prstGeom prst="rect">
                      <a:avLst/>
                    </a:prstGeom>
                    <a:ln>
                      <a:noFill/>
                    </a:ln>
                    <a:extLst>
                      <a:ext uri="{53640926-AAD7-44D8-BBD7-CCE9431645EC}">
                        <a14:shadowObscured xmlns:a14="http://schemas.microsoft.com/office/drawing/2010/main"/>
                      </a:ext>
                    </a:extLst>
                  </pic:spPr>
                </pic:pic>
              </a:graphicData>
            </a:graphic>
          </wp:inline>
        </w:drawing>
      </w:r>
      <w:r w:rsidR="00DE4E9F">
        <w:t xml:space="preserve"> Agregar </w:t>
      </w:r>
      <w:proofErr w:type="spellStart"/>
      <w:r w:rsidR="00DE4E9F">
        <w:t>mux</w:t>
      </w:r>
      <w:proofErr w:type="spellEnd"/>
      <w:r w:rsidR="00DE4E9F">
        <w:t xml:space="preserve"> de memoria</w:t>
      </w:r>
    </w:p>
    <w:p w14:paraId="2060EB70" w14:textId="458AAB76" w:rsidR="006A1B40" w:rsidRDefault="006A1B40" w:rsidP="006A1B40">
      <w:pPr>
        <w:pStyle w:val="Descripcin"/>
      </w:pPr>
      <w:r>
        <w:t xml:space="preserve">Figura 4. Bloque de la unidad de detención </w:t>
      </w:r>
      <w:r>
        <w:tab/>
        <w:t>Figura 5. Multiplexor para la dirección de la memoria</w:t>
      </w:r>
    </w:p>
    <w:p w14:paraId="17B025CE" w14:textId="13318D32" w:rsidR="004A0646" w:rsidRPr="004A0646" w:rsidRDefault="004A0646" w:rsidP="004A0646">
      <w:pPr>
        <w:ind w:left="-567" w:right="-518"/>
      </w:pPr>
      <w:r>
        <w:t xml:space="preserve">Las señales </w:t>
      </w:r>
      <w:proofErr w:type="spellStart"/>
      <w:r>
        <w:rPr>
          <w:i/>
        </w:rPr>
        <w:t>PCwrite</w:t>
      </w:r>
      <w:proofErr w:type="spellEnd"/>
      <w:r>
        <w:rPr>
          <w:i/>
        </w:rPr>
        <w:t xml:space="preserve"> </w:t>
      </w:r>
      <w:r>
        <w:t xml:space="preserve">e </w:t>
      </w:r>
      <w:r>
        <w:rPr>
          <w:i/>
        </w:rPr>
        <w:t>IF/</w:t>
      </w:r>
      <w:proofErr w:type="spellStart"/>
      <w:r>
        <w:rPr>
          <w:i/>
        </w:rPr>
        <w:t>IDWrite</w:t>
      </w:r>
      <w:proofErr w:type="spellEnd"/>
      <w:r>
        <w:rPr>
          <w:i/>
        </w:rPr>
        <w:t xml:space="preserve"> </w:t>
      </w:r>
      <w:r>
        <w:t>sale</w:t>
      </w:r>
      <w:r w:rsidR="006F2615">
        <w:t>n</w:t>
      </w:r>
      <w:r>
        <w:t xml:space="preserve"> de la unida</w:t>
      </w:r>
      <w:r w:rsidR="006F2615">
        <w:t>d</w:t>
      </w:r>
      <w:r>
        <w:t xml:space="preserve"> de detención de la etapa dos hacia la etapa 1, en donde se agrega un multiplexor en cada registro para indicarle si el valor a cargar será un nuevo valor o mantiene el valor que ya tiene previamente cargado</w:t>
      </w:r>
    </w:p>
    <w:p w14:paraId="5162383B" w14:textId="2DC52744" w:rsidR="004A0646" w:rsidRDefault="000729E7" w:rsidP="004A0646">
      <w:pPr>
        <w:pStyle w:val="NormalAaron"/>
        <w:spacing w:after="0"/>
        <w:ind w:left="-709" w:right="-516"/>
        <w:jc w:val="center"/>
        <w:rPr>
          <w:noProof/>
          <w:lang w:eastAsia="es-MX"/>
        </w:rPr>
      </w:pPr>
      <w:r w:rsidRPr="000729E7">
        <w:rPr>
          <w:lang w:val="es-MX"/>
        </w:rPr>
        <w:drawing>
          <wp:inline distT="0" distB="0" distL="0" distR="0" wp14:anchorId="2250ED4E" wp14:editId="243672F5">
            <wp:extent cx="31085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274" cy="1264489"/>
                    </a:xfrm>
                    <a:prstGeom prst="rect">
                      <a:avLst/>
                    </a:prstGeom>
                  </pic:spPr>
                </pic:pic>
              </a:graphicData>
            </a:graphic>
          </wp:inline>
        </w:drawing>
      </w:r>
    </w:p>
    <w:p w14:paraId="5BA07501" w14:textId="7F217CB0" w:rsidR="004A0646" w:rsidRDefault="006A1B40" w:rsidP="004A0646">
      <w:pPr>
        <w:pStyle w:val="Descripcin"/>
        <w:jc w:val="center"/>
        <w:rPr>
          <w:noProof/>
          <w:lang w:eastAsia="es-MX"/>
        </w:rPr>
      </w:pPr>
      <w:r>
        <w:rPr>
          <w:noProof/>
          <w:lang w:eastAsia="es-MX"/>
        </w:rPr>
        <w:t>Figura 6</w:t>
      </w:r>
      <w:r w:rsidR="004A0646">
        <w:rPr>
          <w:noProof/>
          <w:lang w:eastAsia="es-MX"/>
        </w:rPr>
        <w:t>. Modificación del registro PC para controlar la carga</w:t>
      </w:r>
    </w:p>
    <w:p w14:paraId="23E0FA63" w14:textId="401408C0" w:rsidR="000729E7" w:rsidRDefault="00A67B97" w:rsidP="004A0646">
      <w:pPr>
        <w:pStyle w:val="NormalAaron"/>
        <w:spacing w:after="0"/>
        <w:ind w:left="-709" w:right="-516"/>
        <w:jc w:val="center"/>
        <w:rPr>
          <w:lang w:val="es-MX"/>
        </w:rPr>
      </w:pPr>
      <w:r w:rsidRPr="00A67B97">
        <w:rPr>
          <w:lang w:val="es-MX"/>
        </w:rPr>
        <w:lastRenderedPageBreak/>
        <w:drawing>
          <wp:inline distT="0" distB="0" distL="0" distR="0" wp14:anchorId="1AAD91BF" wp14:editId="66B6579F">
            <wp:extent cx="3638550" cy="176328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867" cy="1784760"/>
                    </a:xfrm>
                    <a:prstGeom prst="rect">
                      <a:avLst/>
                    </a:prstGeom>
                  </pic:spPr>
                </pic:pic>
              </a:graphicData>
            </a:graphic>
          </wp:inline>
        </w:drawing>
      </w:r>
    </w:p>
    <w:p w14:paraId="7F801E76" w14:textId="5B5A36B9" w:rsidR="004A0646" w:rsidRDefault="004A0646" w:rsidP="004A0646">
      <w:pPr>
        <w:pStyle w:val="Descripcin"/>
        <w:jc w:val="center"/>
      </w:pPr>
      <w:r>
        <w:t xml:space="preserve">Figura </w:t>
      </w:r>
      <w:r w:rsidR="006A1B40">
        <w:t>7</w:t>
      </w:r>
      <w:r>
        <w:t>. Modificación del registro IF/ID para controlar la carga</w:t>
      </w:r>
    </w:p>
    <w:p w14:paraId="43FBF907" w14:textId="73887FE8" w:rsidR="004A0646" w:rsidRPr="004A0646" w:rsidRDefault="004A0646" w:rsidP="004A57A6">
      <w:pPr>
        <w:pStyle w:val="NormalAaron"/>
        <w:spacing w:after="0"/>
        <w:ind w:left="-709" w:right="-516"/>
        <w:jc w:val="both"/>
        <w:rPr>
          <w:lang w:val="es-MX"/>
        </w:rPr>
      </w:pPr>
      <w:r>
        <w:rPr>
          <w:lang w:val="es-MX"/>
        </w:rPr>
        <w:t xml:space="preserve">La señal </w:t>
      </w:r>
      <w:proofErr w:type="spellStart"/>
      <w:r w:rsidR="004A57A6">
        <w:rPr>
          <w:i/>
          <w:lang w:val="es-MX"/>
        </w:rPr>
        <w:t>SelCtrl</w:t>
      </w:r>
      <w:proofErr w:type="spellEnd"/>
      <w:r>
        <w:rPr>
          <w:i/>
          <w:lang w:val="es-MX"/>
        </w:rPr>
        <w:t xml:space="preserve"> </w:t>
      </w:r>
      <w:r>
        <w:rPr>
          <w:lang w:val="es-MX"/>
        </w:rPr>
        <w:t>entra a un multiplex</w:t>
      </w:r>
      <w:r w:rsidR="00DE4E9F">
        <w:rPr>
          <w:lang w:val="es-MX"/>
        </w:rPr>
        <w:t>or en la etapa 2, que controla</w:t>
      </w:r>
      <w:r>
        <w:rPr>
          <w:lang w:val="es-MX"/>
        </w:rPr>
        <w:t xml:space="preserve"> si el valor de las señales de control para esa etapa y las etapas posteriores será de la unidad de control o una burbuja (señales de una instrucción </w:t>
      </w:r>
      <w:r>
        <w:rPr>
          <w:i/>
          <w:lang w:val="es-MX"/>
        </w:rPr>
        <w:t>NOP</w:t>
      </w:r>
      <w:r w:rsidR="004A57A6">
        <w:rPr>
          <w:lang w:val="es-MX"/>
        </w:rPr>
        <w:t>).</w:t>
      </w:r>
    </w:p>
    <w:p w14:paraId="54CFA9F1" w14:textId="7178E4FF" w:rsidR="00D92F26" w:rsidRDefault="004A57A6" w:rsidP="004A57A6">
      <w:pPr>
        <w:pStyle w:val="NormalAaron"/>
        <w:spacing w:after="0"/>
        <w:ind w:left="-709" w:right="-516"/>
        <w:jc w:val="both"/>
        <w:rPr>
          <w:lang w:val="es-MX"/>
        </w:rPr>
      </w:pPr>
      <w:r w:rsidRPr="004A57A6">
        <w:rPr>
          <w:lang w:val="es-MX"/>
        </w:rPr>
        <w:drawing>
          <wp:inline distT="0" distB="0" distL="0" distR="0" wp14:anchorId="4A7E24C2" wp14:editId="253A9B70">
            <wp:extent cx="3028950" cy="227955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23" t="5975"/>
                    <a:stretch/>
                  </pic:blipFill>
                  <pic:spPr bwMode="auto">
                    <a:xfrm>
                      <a:off x="0" y="0"/>
                      <a:ext cx="3028950" cy="2279559"/>
                    </a:xfrm>
                    <a:prstGeom prst="rect">
                      <a:avLst/>
                    </a:prstGeom>
                    <a:ln>
                      <a:noFill/>
                    </a:ln>
                    <a:extLst>
                      <a:ext uri="{53640926-AAD7-44D8-BBD7-CCE9431645EC}">
                        <a14:shadowObscured xmlns:a14="http://schemas.microsoft.com/office/drawing/2010/main"/>
                      </a:ext>
                    </a:extLst>
                  </pic:spPr>
                </pic:pic>
              </a:graphicData>
            </a:graphic>
          </wp:inline>
        </w:drawing>
      </w:r>
      <w:r w:rsidR="000729E7">
        <w:rPr>
          <w:lang w:val="es-MX"/>
        </w:rPr>
        <w:t xml:space="preserve"> </w:t>
      </w:r>
      <w:r>
        <w:rPr>
          <w:lang w:val="es-MX"/>
        </w:rPr>
        <w:tab/>
      </w:r>
      <w:r>
        <w:rPr>
          <w:lang w:val="es-MX"/>
        </w:rPr>
        <w:tab/>
      </w:r>
      <w:r w:rsidRPr="004A57A6">
        <w:rPr>
          <w:lang w:val="es-MX"/>
        </w:rPr>
        <w:drawing>
          <wp:inline distT="0" distB="0" distL="0" distR="0" wp14:anchorId="5092FD58" wp14:editId="12BF0BFE">
            <wp:extent cx="1934794" cy="38766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700" cy="3886506"/>
                    </a:xfrm>
                    <a:prstGeom prst="rect">
                      <a:avLst/>
                    </a:prstGeom>
                  </pic:spPr>
                </pic:pic>
              </a:graphicData>
            </a:graphic>
          </wp:inline>
        </w:drawing>
      </w:r>
    </w:p>
    <w:p w14:paraId="5327C66D" w14:textId="2982CBFD" w:rsidR="000729E7" w:rsidRPr="000729E7" w:rsidRDefault="006A1B40" w:rsidP="00026F7F">
      <w:pPr>
        <w:pStyle w:val="Descripcin"/>
      </w:pPr>
      <w:r>
        <w:t>Figura 8</w:t>
      </w:r>
      <w:r w:rsidR="004A57A6">
        <w:t>. Bloque del multiplexor de la señal burbuja</w:t>
      </w:r>
      <w:r w:rsidR="004A57A6">
        <w:tab/>
        <w:t xml:space="preserve">     </w:t>
      </w:r>
      <w:r>
        <w:t>Figura 9</w:t>
      </w:r>
      <w:r w:rsidR="004A57A6">
        <w:t>. Lógica interna del multiplexor de la señal burbuja</w:t>
      </w:r>
    </w:p>
    <w:p w14:paraId="04A3A370" w14:textId="29211D1C" w:rsidR="00026F7F" w:rsidRDefault="00026F7F" w:rsidP="00026F7F">
      <w:pPr>
        <w:spacing w:after="0"/>
        <w:ind w:left="-567" w:right="-374"/>
        <w:jc w:val="both"/>
      </w:pPr>
      <w:r>
        <w:t>Con lo anterior, la arquitectura es capaz de detectar acceso múltiple a la memoria de datos e insertar una burbuja en el flujo del programa para resolver el conflicto y permitir que primero se escriban los datos y después leerlos</w:t>
      </w:r>
      <w:r w:rsidR="00651BF7">
        <w:t xml:space="preserve">, reteniendo el valor del </w:t>
      </w:r>
      <w:r w:rsidR="00651BF7" w:rsidRPr="006A1B40">
        <w:rPr>
          <w:i/>
        </w:rPr>
        <w:t>PC</w:t>
      </w:r>
      <w:r w:rsidR="00651BF7">
        <w:t xml:space="preserve"> y del registro </w:t>
      </w:r>
      <w:r w:rsidR="00651BF7" w:rsidRPr="006A1B40">
        <w:rPr>
          <w:i/>
        </w:rPr>
        <w:t>IF/ID</w:t>
      </w:r>
      <w:r w:rsidR="00651BF7">
        <w:t xml:space="preserve"> para evitar perder el flujo del programa</w:t>
      </w:r>
      <w:r>
        <w:t>.</w:t>
      </w:r>
    </w:p>
    <w:p w14:paraId="5367F295" w14:textId="7F90897C" w:rsidR="00416408" w:rsidRDefault="00416408" w:rsidP="00026F7F">
      <w:pPr>
        <w:spacing w:after="0"/>
        <w:ind w:left="-567" w:right="-374"/>
        <w:jc w:val="both"/>
        <w:rPr>
          <w:noProof/>
          <w:lang w:eastAsia="es-MX"/>
        </w:rPr>
      </w:pPr>
    </w:p>
    <w:p w14:paraId="66F7548D" w14:textId="3DEAAD20" w:rsidR="00651BF7" w:rsidRDefault="00651BF7" w:rsidP="00651BF7">
      <w:pPr>
        <w:pStyle w:val="Prrafodelista"/>
        <w:numPr>
          <w:ilvl w:val="0"/>
          <w:numId w:val="5"/>
        </w:numPr>
        <w:spacing w:after="0"/>
        <w:ind w:right="-374"/>
        <w:jc w:val="both"/>
      </w:pPr>
      <w:r>
        <w:rPr>
          <w:u w:val="single"/>
        </w:rPr>
        <w:lastRenderedPageBreak/>
        <w:t>Unidad de anticipación</w:t>
      </w:r>
    </w:p>
    <w:p w14:paraId="6F006EF4" w14:textId="77777777" w:rsidR="00651BF7" w:rsidRDefault="00651BF7" w:rsidP="00651BF7">
      <w:pPr>
        <w:spacing w:after="0"/>
        <w:ind w:right="-374"/>
        <w:jc w:val="both"/>
      </w:pPr>
    </w:p>
    <w:p w14:paraId="7598D976" w14:textId="2841FDC0" w:rsidR="00651BF7" w:rsidRDefault="00651BF7" w:rsidP="006A09BF">
      <w:pPr>
        <w:spacing w:after="120"/>
        <w:ind w:left="-567" w:right="-374"/>
        <w:jc w:val="both"/>
      </w:pPr>
      <w:r>
        <w:t>La unidad de anticipación nos permite adelantar el valor de un registro cuando se hizo una lectura sobre éste, pero la instrucción previa lo modifico y aún no se ha actualizado. En estos casos, le lectura se hace sobre el registro aún no actualizado.</w:t>
      </w:r>
    </w:p>
    <w:p w14:paraId="2E770D32" w14:textId="1FB88CF8" w:rsidR="00651BF7" w:rsidRDefault="00651BF7" w:rsidP="00651BF7">
      <w:pPr>
        <w:spacing w:after="0"/>
        <w:ind w:left="-567" w:right="-374"/>
        <w:jc w:val="both"/>
      </w:pPr>
      <w:r>
        <w:t>Para resolver este conflicto es necesario guardar el valor</w:t>
      </w:r>
      <w:r w:rsidR="00AF0769">
        <w:t xml:space="preserve"> </w:t>
      </w:r>
      <w:r>
        <w:t xml:space="preserve">de </w:t>
      </w:r>
      <w:proofErr w:type="spellStart"/>
      <w:r>
        <w:rPr>
          <w:i/>
        </w:rPr>
        <w:t>SelRegR</w:t>
      </w:r>
      <w:proofErr w:type="spellEnd"/>
      <w:r>
        <w:t xml:space="preserve"> </w:t>
      </w:r>
      <w:r w:rsidR="00AF0769">
        <w:t xml:space="preserve">en el registro </w:t>
      </w:r>
      <w:r w:rsidR="00AF0769">
        <w:rPr>
          <w:i/>
        </w:rPr>
        <w:t>ID/EX</w:t>
      </w:r>
      <w:r w:rsidR="00AF0769">
        <w:t xml:space="preserve"> </w:t>
      </w:r>
      <w:r>
        <w:t xml:space="preserve">para poder leer en la etapa 3, de esta forma, si se detecta que el registro que le leyó para la instrucción actual se va a modificar por la instrucción anterior, entonces adelanta el dato a las entras de la UPA, ya sea </w:t>
      </w:r>
      <w:r>
        <w:rPr>
          <w:i/>
        </w:rPr>
        <w:t xml:space="preserve">OP1 </w:t>
      </w:r>
      <w:r>
        <w:t>u</w:t>
      </w:r>
      <w:r>
        <w:rPr>
          <w:i/>
        </w:rPr>
        <w:t xml:space="preserve"> OP2</w:t>
      </w:r>
      <w:r>
        <w:t xml:space="preserve">. Lo anterior se logra comparando el valor </w:t>
      </w:r>
      <w:proofErr w:type="spellStart"/>
      <w:r>
        <w:rPr>
          <w:i/>
        </w:rPr>
        <w:t>SelRegR</w:t>
      </w:r>
      <w:proofErr w:type="spellEnd"/>
      <w:r>
        <w:rPr>
          <w:i/>
        </w:rPr>
        <w:t xml:space="preserve"> </w:t>
      </w:r>
      <w:r>
        <w:t xml:space="preserve">de la instrucción actual con el valor de </w:t>
      </w:r>
      <w:proofErr w:type="spellStart"/>
      <w:r w:rsidR="006A09BF">
        <w:rPr>
          <w:i/>
        </w:rPr>
        <w:t>SelRegW</w:t>
      </w:r>
      <w:proofErr w:type="spellEnd"/>
      <w:r w:rsidR="006A09BF">
        <w:rPr>
          <w:i/>
        </w:rPr>
        <w:t xml:space="preserve"> </w:t>
      </w:r>
      <w:r w:rsidR="006A09BF">
        <w:t xml:space="preserve">de la instrucción anterior, tal como se muestra en la Fig. </w:t>
      </w:r>
      <w:r w:rsidR="006A1B40">
        <w:t>10</w:t>
      </w:r>
      <w:r w:rsidR="006A09BF">
        <w:t>.</w:t>
      </w:r>
    </w:p>
    <w:p w14:paraId="70371D69" w14:textId="2B359DB7" w:rsidR="006A09BF" w:rsidRPr="006A09BF" w:rsidRDefault="006A09BF" w:rsidP="006A09BF">
      <w:pPr>
        <w:spacing w:after="0"/>
        <w:ind w:left="-567" w:right="-374"/>
        <w:jc w:val="center"/>
      </w:pPr>
      <w:r w:rsidRPr="006A09BF">
        <w:drawing>
          <wp:inline distT="0" distB="0" distL="0" distR="0" wp14:anchorId="42F03EC3" wp14:editId="31A37603">
            <wp:extent cx="3990975" cy="2445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550" cy="2456473"/>
                    </a:xfrm>
                    <a:prstGeom prst="rect">
                      <a:avLst/>
                    </a:prstGeom>
                  </pic:spPr>
                </pic:pic>
              </a:graphicData>
            </a:graphic>
          </wp:inline>
        </w:drawing>
      </w:r>
    </w:p>
    <w:p w14:paraId="6BBAC674" w14:textId="034F0E2A" w:rsidR="009C1338" w:rsidRDefault="009C1338" w:rsidP="009C1338">
      <w:pPr>
        <w:pStyle w:val="Descripcin"/>
        <w:jc w:val="center"/>
      </w:pPr>
      <w:r>
        <w:t xml:space="preserve">Figura </w:t>
      </w:r>
      <w:r w:rsidR="006A1B40">
        <w:t>10</w:t>
      </w:r>
      <w:r>
        <w:t xml:space="preserve">. </w:t>
      </w:r>
      <w:r w:rsidR="00831BB5">
        <w:t>Lógica interna de la unidad de anticipación</w:t>
      </w:r>
      <w:r>
        <w:t>.</w:t>
      </w:r>
    </w:p>
    <w:p w14:paraId="2E6C9A1B" w14:textId="76C4FE24" w:rsidR="006A09BF" w:rsidRDefault="006A09BF" w:rsidP="006A09BF">
      <w:pPr>
        <w:spacing w:after="120"/>
        <w:ind w:left="-567" w:right="-374"/>
        <w:jc w:val="both"/>
      </w:pPr>
      <w:r>
        <w:t xml:space="preserve">Las señales </w:t>
      </w:r>
      <w:proofErr w:type="spellStart"/>
      <w:r>
        <w:rPr>
          <w:i/>
        </w:rPr>
        <w:t>SelA</w:t>
      </w:r>
      <w:proofErr w:type="spellEnd"/>
      <w:r>
        <w:rPr>
          <w:i/>
        </w:rPr>
        <w:t xml:space="preserve"> </w:t>
      </w:r>
      <w:r>
        <w:t xml:space="preserve">y </w:t>
      </w:r>
      <w:proofErr w:type="spellStart"/>
      <w:r>
        <w:rPr>
          <w:i/>
        </w:rPr>
        <w:t>SelB</w:t>
      </w:r>
      <w:proofErr w:type="spellEnd"/>
      <w:r>
        <w:rPr>
          <w:i/>
        </w:rPr>
        <w:t xml:space="preserve"> </w:t>
      </w:r>
      <w:r>
        <w:t xml:space="preserve">permiten seleccionar, mediante multiplexores, si los valores de entrada a la UPA son las que provienen de la etapa 2 o se adelanta el valor de la señal </w:t>
      </w:r>
      <w:proofErr w:type="spellStart"/>
      <w:r>
        <w:rPr>
          <w:i/>
        </w:rPr>
        <w:t>datoW</w:t>
      </w:r>
      <w:proofErr w:type="spellEnd"/>
      <w:r>
        <w:t>.</w:t>
      </w:r>
    </w:p>
    <w:p w14:paraId="2292DA14" w14:textId="637DDB78" w:rsidR="006A09BF" w:rsidRDefault="006A09BF" w:rsidP="006A09BF">
      <w:pPr>
        <w:spacing w:after="0"/>
        <w:ind w:left="-567" w:right="-374"/>
        <w:jc w:val="center"/>
      </w:pPr>
      <w:r w:rsidRPr="006A09BF">
        <w:drawing>
          <wp:inline distT="0" distB="0" distL="0" distR="0" wp14:anchorId="6E5986F9" wp14:editId="0B8873CF">
            <wp:extent cx="5877251" cy="15906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464" cy="1596687"/>
                    </a:xfrm>
                    <a:prstGeom prst="rect">
                      <a:avLst/>
                    </a:prstGeom>
                  </pic:spPr>
                </pic:pic>
              </a:graphicData>
            </a:graphic>
          </wp:inline>
        </w:drawing>
      </w:r>
    </w:p>
    <w:p w14:paraId="76475B40" w14:textId="2C3C55B0" w:rsidR="006A09BF" w:rsidRPr="006A09BF" w:rsidRDefault="006A1B40" w:rsidP="006A09BF">
      <w:pPr>
        <w:pStyle w:val="Descripcin"/>
        <w:jc w:val="center"/>
      </w:pPr>
      <w:r>
        <w:t>Figura 11</w:t>
      </w:r>
      <w:r w:rsidR="006A09BF">
        <w:t>. Multiplexores para las señales OP1 y OP2</w:t>
      </w:r>
    </w:p>
    <w:p w14:paraId="21B00318" w14:textId="716A388E" w:rsidR="006A1B40" w:rsidRDefault="0029382D" w:rsidP="000622A7">
      <w:pPr>
        <w:ind w:left="-567" w:right="-376"/>
        <w:jc w:val="both"/>
      </w:pPr>
      <w:r>
        <w:t>El bloque anterior, permite que el valor de un registro se adelante antes de ser escrito, manteniendo una coherencia en el flujo de los datos y sin haber retrasos en la ejecución, ya que no se insertan burbujas.</w:t>
      </w:r>
    </w:p>
    <w:p w14:paraId="211D934C" w14:textId="257D0EBD" w:rsidR="00C23D41" w:rsidRPr="00C752D9" w:rsidRDefault="00C752D9" w:rsidP="000622A7">
      <w:pPr>
        <w:ind w:left="-567" w:right="-376"/>
        <w:jc w:val="both"/>
      </w:pPr>
      <w:r>
        <w:lastRenderedPageBreak/>
        <w:t>Otro texto mamalón</w:t>
      </w:r>
      <w:bookmarkStart w:id="0" w:name="_GoBack"/>
      <w:bookmarkEnd w:id="0"/>
    </w:p>
    <w:p w14:paraId="013B8252" w14:textId="3887C6DD" w:rsidR="00AC7173" w:rsidRDefault="00AC7173" w:rsidP="007F64BB">
      <w:pPr>
        <w:spacing w:after="0"/>
        <w:ind w:left="-567" w:right="-374"/>
        <w:jc w:val="center"/>
      </w:pPr>
    </w:p>
    <w:p w14:paraId="2E50CF4E" w14:textId="4372AB2C" w:rsidR="00C23D41" w:rsidRDefault="00C23D41" w:rsidP="00C23D41">
      <w:pPr>
        <w:pStyle w:val="Descripcin"/>
        <w:jc w:val="center"/>
      </w:pPr>
      <w:r>
        <w:t xml:space="preserve">Figura 5. Señales para cada </w:t>
      </w:r>
      <w:proofErr w:type="spellStart"/>
      <w:r>
        <w:t>instrcción</w:t>
      </w:r>
      <w:proofErr w:type="spellEnd"/>
    </w:p>
    <w:p w14:paraId="13712249" w14:textId="6DB1D632" w:rsidR="007F64BB" w:rsidRDefault="007F64BB" w:rsidP="007F64BB">
      <w:pPr>
        <w:spacing w:after="0"/>
        <w:ind w:left="-567" w:right="-374"/>
        <w:jc w:val="center"/>
      </w:pPr>
    </w:p>
    <w:p w14:paraId="0F935513" w14:textId="0CFECEBE" w:rsidR="007F64BB" w:rsidRDefault="00A267CB" w:rsidP="00E72986">
      <w:pPr>
        <w:pStyle w:val="Descripcin"/>
        <w:ind w:left="720" w:firstLine="720"/>
        <w:jc w:val="both"/>
      </w:pPr>
      <w:r>
        <w:t>Figura 5</w:t>
      </w:r>
      <w:r w:rsidR="007F64BB">
        <w:t>. Instrucciones a ejecutar</w:t>
      </w:r>
      <w:r w:rsidR="00E72986">
        <w:tab/>
      </w:r>
      <w:r w:rsidR="00E72986">
        <w:tab/>
      </w:r>
      <w:r>
        <w:t>Figura 6</w:t>
      </w:r>
      <w:r w:rsidR="00E72986">
        <w:t xml:space="preserve">. Programa a ejecutar </w:t>
      </w:r>
    </w:p>
    <w:p w14:paraId="7F653740" w14:textId="489A1686" w:rsidR="00A0132E" w:rsidRPr="005D0882" w:rsidRDefault="00A0132E" w:rsidP="00652BF5">
      <w:pPr>
        <w:pStyle w:val="Heading1Aaron"/>
      </w:pPr>
      <w:proofErr w:type="spellStart"/>
      <w:r w:rsidRPr="005D0882">
        <w:t>Simulaciones</w:t>
      </w:r>
      <w:proofErr w:type="spellEnd"/>
    </w:p>
    <w:p w14:paraId="107B5F6F" w14:textId="0D11C685" w:rsidR="005637E8" w:rsidRPr="005637E8" w:rsidRDefault="005637E8" w:rsidP="006A1B40">
      <w:pPr>
        <w:ind w:left="-567" w:right="-518"/>
        <w:jc w:val="both"/>
      </w:pPr>
      <w:r>
        <w:t xml:space="preserve">Las salidas </w:t>
      </w:r>
      <w:r>
        <w:rPr>
          <w:i/>
        </w:rPr>
        <w:t>disp1, dips2 y disp3</w:t>
      </w:r>
      <w:r>
        <w:t xml:space="preserve"> corresponden al valor de los acumuladores, los cuales los elegimos </w:t>
      </w:r>
    </w:p>
    <w:p w14:paraId="1A70B25B" w14:textId="5A733B04" w:rsidR="00FA2884" w:rsidRDefault="00FA2884" w:rsidP="002B443A">
      <w:pPr>
        <w:spacing w:after="0"/>
      </w:pPr>
    </w:p>
    <w:p w14:paraId="251682FF" w14:textId="24B411A6" w:rsidR="00FA2884" w:rsidRDefault="002B443A" w:rsidP="002B443A">
      <w:pPr>
        <w:pStyle w:val="Descripcin"/>
        <w:jc w:val="center"/>
      </w:pPr>
      <w:r>
        <w:t>Figur</w:t>
      </w:r>
      <w:r w:rsidR="00A81ECD">
        <w:t>a 10. Contenido del acumulador B</w:t>
      </w:r>
    </w:p>
    <w:p w14:paraId="6BAC417B" w14:textId="11ABF63A" w:rsidR="00FA2884" w:rsidRDefault="00FA2884" w:rsidP="002B443A">
      <w:pPr>
        <w:spacing w:after="0"/>
      </w:pPr>
    </w:p>
    <w:p w14:paraId="20534403" w14:textId="7E5A95C3" w:rsidR="00052769" w:rsidRPr="00052769" w:rsidRDefault="00A81ECD" w:rsidP="00763C94">
      <w:pPr>
        <w:pStyle w:val="Descripcin"/>
        <w:jc w:val="center"/>
      </w:pPr>
      <w:r>
        <w:t>Figura 11. Contenido del acumulador A</w:t>
      </w:r>
    </w:p>
    <w:p w14:paraId="4D482ECE" w14:textId="5C26424E" w:rsidR="00A0132E" w:rsidRPr="00A0132E" w:rsidRDefault="00A0132E" w:rsidP="00FA2884">
      <w:pPr>
        <w:pStyle w:val="Heading1Aaron"/>
      </w:pPr>
      <w:proofErr w:type="spellStart"/>
      <w:r w:rsidRPr="00A0132E">
        <w:t>Conclusiones</w:t>
      </w:r>
      <w:proofErr w:type="spellEnd"/>
    </w:p>
    <w:p w14:paraId="65387138" w14:textId="77777777" w:rsidR="00A0132E" w:rsidRPr="00282C68" w:rsidRDefault="00A0132E" w:rsidP="00853FF9">
      <w:pPr>
        <w:pStyle w:val="Heading3Aaron"/>
      </w:pPr>
      <w:r w:rsidRPr="00282C68">
        <w:t>Guzmán Sánchez José Emmanuel</w:t>
      </w:r>
    </w:p>
    <w:p w14:paraId="75F07C81" w14:textId="7B2028A1" w:rsidR="002D1014" w:rsidRPr="00D92CCA" w:rsidRDefault="0026344A" w:rsidP="002D1014">
      <w:pPr>
        <w:pStyle w:val="Heading3Aaron"/>
        <w:jc w:val="both"/>
        <w:rPr>
          <w:b w:val="0"/>
          <w:sz w:val="22"/>
        </w:rPr>
      </w:pPr>
      <w:r>
        <w:rPr>
          <w:b w:val="0"/>
          <w:sz w:val="22"/>
        </w:rPr>
        <w:t>.</w:t>
      </w:r>
    </w:p>
    <w:p w14:paraId="12463BFE" w14:textId="77777777" w:rsidR="00A0132E" w:rsidRPr="00FE7869" w:rsidRDefault="00A0132E" w:rsidP="00853FF9">
      <w:pPr>
        <w:pStyle w:val="Heading3Aaron"/>
      </w:pPr>
      <w:proofErr w:type="spellStart"/>
      <w:r w:rsidRPr="00FE7869">
        <w:t>Mejia</w:t>
      </w:r>
      <w:proofErr w:type="spellEnd"/>
      <w:r w:rsidRPr="00FE7869">
        <w:t xml:space="preserve"> Ortiz Aarón Enrique</w:t>
      </w:r>
    </w:p>
    <w:p w14:paraId="5E8622E9" w14:textId="28AB9361" w:rsidR="005645E9" w:rsidRPr="006A3D38" w:rsidRDefault="006A3D38" w:rsidP="006A3D38">
      <w:pPr>
        <w:pStyle w:val="NormalAaron"/>
        <w:ind w:left="0"/>
        <w:jc w:val="both"/>
        <w:rPr>
          <w:u w:val="single"/>
          <w:lang w:val="es-MX"/>
        </w:rPr>
      </w:pPr>
      <w:r>
        <w:rPr>
          <w:lang w:val="es-MX"/>
        </w:rPr>
        <w:t>.</w:t>
      </w:r>
    </w:p>
    <w:p w14:paraId="3D6ADF7C" w14:textId="77777777" w:rsidR="00A0132E" w:rsidRPr="00FE7869" w:rsidRDefault="00A0132E" w:rsidP="00853FF9">
      <w:pPr>
        <w:pStyle w:val="Heading3Aaron"/>
      </w:pPr>
      <w:r w:rsidRPr="00FE7869">
        <w:t>Sáenz Barragán Ricardo</w:t>
      </w:r>
    </w:p>
    <w:p w14:paraId="5D65DC5A" w14:textId="5941B2D9" w:rsidR="00A0132E" w:rsidRDefault="007E68D0" w:rsidP="007E68D0">
      <w:pPr>
        <w:jc w:val="both"/>
      </w:pPr>
      <w:r>
        <w:t>.</w:t>
      </w:r>
    </w:p>
    <w:sectPr w:rsidR="00A0132E" w:rsidSect="00012EA9">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19ED" w14:textId="77777777" w:rsidR="007E4F51" w:rsidRDefault="007E4F51" w:rsidP="00A0132E">
      <w:pPr>
        <w:spacing w:after="0" w:line="240" w:lineRule="auto"/>
      </w:pPr>
      <w:r>
        <w:separator/>
      </w:r>
    </w:p>
  </w:endnote>
  <w:endnote w:type="continuationSeparator" w:id="0">
    <w:p w14:paraId="2382A61E" w14:textId="77777777" w:rsidR="007E4F51" w:rsidRDefault="007E4F51" w:rsidP="00A0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CC23" w14:textId="77777777" w:rsidR="007E4F51" w:rsidRDefault="007E4F51" w:rsidP="00A0132E">
      <w:pPr>
        <w:spacing w:after="0" w:line="240" w:lineRule="auto"/>
      </w:pPr>
      <w:r>
        <w:separator/>
      </w:r>
    </w:p>
  </w:footnote>
  <w:footnote w:type="continuationSeparator" w:id="0">
    <w:p w14:paraId="09928A15" w14:textId="77777777" w:rsidR="007E4F51" w:rsidRDefault="007E4F51" w:rsidP="00A0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992F" w14:textId="77777777" w:rsidR="00A67B97" w:rsidRDefault="00A67B97">
    <w:pPr>
      <w:pStyle w:val="Encabezado"/>
    </w:pPr>
    <w:r>
      <w:rPr>
        <w:b/>
        <w:bCs/>
        <w:noProof/>
        <w:lang w:eastAsia="es-MX"/>
      </w:rPr>
      <mc:AlternateContent>
        <mc:Choice Requires="wpg">
          <w:drawing>
            <wp:anchor distT="0" distB="0" distL="114300" distR="114300" simplePos="0" relativeHeight="251649024" behindDoc="0" locked="0" layoutInCell="1" allowOverlap="1" wp14:anchorId="08CE3E33" wp14:editId="6B34CDAB">
              <wp:simplePos x="0" y="0"/>
              <wp:positionH relativeFrom="column">
                <wp:posOffset>-308610</wp:posOffset>
              </wp:positionH>
              <wp:positionV relativeFrom="paragraph">
                <wp:posOffset>-1905</wp:posOffset>
              </wp:positionV>
              <wp:extent cx="6280150" cy="962025"/>
              <wp:effectExtent l="0" t="0" r="0" b="9525"/>
              <wp:wrapTight wrapText="bothSides">
                <wp:wrapPolygon edited="0">
                  <wp:start x="0" y="0"/>
                  <wp:lineTo x="0" y="20531"/>
                  <wp:lineTo x="2817" y="21386"/>
                  <wp:lineTo x="9042" y="21386"/>
                  <wp:lineTo x="21491" y="19248"/>
                  <wp:lineTo x="21491" y="2994"/>
                  <wp:lineTo x="20508" y="2994"/>
                  <wp:lineTo x="27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80150" cy="962025"/>
                        <a:chOff x="0" y="0"/>
                        <a:chExt cx="6280240" cy="962498"/>
                      </a:xfrm>
                    </wpg:grpSpPr>
                    <pic:pic xmlns:pic="http://schemas.openxmlformats.org/drawingml/2006/picture">
                      <pic:nvPicPr>
                        <pic:cNvPr id="18" name="Picture 1" descr="A drawing of a pers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920115"/>
                        </a:xfrm>
                        <a:prstGeom prst="rect">
                          <a:avLst/>
                        </a:prstGeom>
                      </pic:spPr>
                    </pic:pic>
                    <wps:wsp>
                      <wps:cNvPr id="217" name="Text Box 2"/>
                      <wps:cNvSpPr txBox="1">
                        <a:spLocks noChangeArrowheads="1"/>
                      </wps:cNvSpPr>
                      <wps:spPr bwMode="auto">
                        <a:xfrm>
                          <a:off x="778317" y="125126"/>
                          <a:ext cx="1905608" cy="837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3000" w14:textId="77777777" w:rsidR="00A67B97" w:rsidRPr="00A0132E" w:rsidRDefault="00A67B97" w:rsidP="00A0132E">
                            <w:pPr>
                              <w:pStyle w:val="SpecialContentAaron"/>
                              <w:rPr>
                                <w:sz w:val="20"/>
                                <w:szCs w:val="20"/>
                                <w:lang w:val="es-MX"/>
                              </w:rPr>
                            </w:pPr>
                            <w:r w:rsidRPr="00A0132E">
                              <w:rPr>
                                <w:sz w:val="20"/>
                                <w:szCs w:val="20"/>
                                <w:lang w:val="es-MX"/>
                              </w:rPr>
                              <w:t>Facultad de Ingeniería</w:t>
                            </w:r>
                          </w:p>
                          <w:p w14:paraId="2B062CD8" w14:textId="77777777" w:rsidR="00A67B97" w:rsidRPr="00A0132E" w:rsidRDefault="00A67B97" w:rsidP="00A0132E">
                            <w:pPr>
                              <w:pStyle w:val="SpecialContentAaron"/>
                              <w:rPr>
                                <w:sz w:val="20"/>
                                <w:szCs w:val="20"/>
                                <w:lang w:val="es-MX"/>
                              </w:rPr>
                            </w:pPr>
                            <w:r w:rsidRPr="00A0132E">
                              <w:rPr>
                                <w:sz w:val="20"/>
                                <w:szCs w:val="20"/>
                                <w:lang w:val="es-MX"/>
                              </w:rPr>
                              <w:t>Universidad Nacional Autónoma de México</w:t>
                            </w:r>
                          </w:p>
                          <w:p w14:paraId="26F320D4" w14:textId="77777777" w:rsidR="00A67B97" w:rsidRPr="00A0132E" w:rsidRDefault="00A67B97" w:rsidP="00A0132E">
                            <w:pPr>
                              <w:pStyle w:val="SpecialContentAaron"/>
                              <w:rPr>
                                <w:sz w:val="20"/>
                                <w:szCs w:val="20"/>
                                <w:lang w:val="es-MX"/>
                              </w:rPr>
                            </w:pPr>
                          </w:p>
                          <w:p w14:paraId="583F2DFF" w14:textId="77777777" w:rsidR="00A67B97" w:rsidRPr="00A0132E" w:rsidRDefault="00A67B97" w:rsidP="00A0132E">
                            <w:pPr>
                              <w:pStyle w:val="SpecialContentAaron"/>
                              <w:rPr>
                                <w:sz w:val="20"/>
                                <w:szCs w:val="20"/>
                                <w:lang w:val="es-MX"/>
                              </w:rPr>
                            </w:pPr>
                          </w:p>
                          <w:p w14:paraId="0AD46655" w14:textId="77777777" w:rsidR="00A67B97" w:rsidRPr="00A0132E" w:rsidRDefault="00A67B97" w:rsidP="00A0132E">
                            <w:pPr>
                              <w:pStyle w:val="SpecialContentAaron"/>
                              <w:rPr>
                                <w:sz w:val="20"/>
                                <w:szCs w:val="20"/>
                                <w:lang w:val="es-MX"/>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962400" y="119743"/>
                          <a:ext cx="2317840" cy="77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278" w14:textId="77777777" w:rsidR="00A67B97" w:rsidRPr="00A0132E" w:rsidRDefault="00A67B97"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A67B97" w:rsidRPr="007E7DC4" w:rsidRDefault="00A67B97"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A67B97" w:rsidRPr="007E7DC4" w:rsidRDefault="00A67B97" w:rsidP="00A0132E">
                            <w:pPr>
                              <w:pStyle w:val="SpecialContentAaron"/>
                              <w:jc w:val="right"/>
                              <w:rPr>
                                <w:sz w:val="20"/>
                                <w:szCs w:val="20"/>
                              </w:rPr>
                            </w:pPr>
                          </w:p>
                          <w:p w14:paraId="233EEEAD" w14:textId="77777777" w:rsidR="00A67B97" w:rsidRPr="007E7DC4" w:rsidRDefault="00A67B97" w:rsidP="00A0132E">
                            <w:pPr>
                              <w:pStyle w:val="SpecialContentAaron"/>
                              <w:jc w:val="right"/>
                              <w:rPr>
                                <w:sz w:val="20"/>
                                <w:szCs w:val="20"/>
                              </w:rPr>
                            </w:pPr>
                          </w:p>
                          <w:p w14:paraId="40571BA5" w14:textId="77777777" w:rsidR="00A67B97" w:rsidRPr="007E7DC4" w:rsidRDefault="00A67B97" w:rsidP="00A0132E">
                            <w:pPr>
                              <w:pStyle w:val="SpecialContentAaron"/>
                              <w:jc w:val="right"/>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E3E33" id="Group 4" o:spid="_x0000_s1026" style="position:absolute;margin-left:-24.3pt;margin-top:-.15pt;width:494.5pt;height:75.75pt;z-index:251649024;mso-height-relative:margin" coordsize="62802,9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C0wMy0wN1QyMDowMDow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gtMDMtMDdUMjA6MDA6MD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gtMDMtMDdUMjA6MDA6MD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A0LTEwVDA2OjU4OjQ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C0xMFQwNjo1&#10;ODo0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AzLTA3VDIwOjAwOjA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C0wMy0wN1QyMDowMDow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iAAAAABSZ2h0bG9uZwAAAU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0RBREU4&#10;M0QxNDc2QTU3Q0REQjdBRDJENUNGODc4OTc8L2V4aWY6TmF0aXZlRGlnZXN0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gBSwMBEQACEQEDEQH/3QAEAC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person&#10;&#10;Description automatically generated" style="position:absolute;width:7772;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PfFAAAA2wAAAA8AAABkcnMvZG93bnJldi54bWxEj09rAjEQxe+FfocwBW81238iq1HaQkVL&#10;KVRFr+Nm3F26mYQk1fXbdw6F3mZ4b977zXTeu06dKKbWs4G7YQGKuPK25drAdvN2OwaVMrLFzjMZ&#10;uFCC+ez6aoql9Wf+otM610pCOJVooMk5lFqnqiGHaegDsWhHHx1mWWOtbcSzhLtO3xfFSDtsWRoa&#10;DPTaUPW9/nEGdg/haRE3j4fV8aMP+9H750tYkjGDm/55AipTn//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uz3xQAAANsAAAAPAAAAAAAAAAAAAAAA&#10;AJ8CAABkcnMvZG93bnJldi54bWxQSwUGAAAAAAQABAD3AAAAkQMAAAAA&#10;">
                <v:imagedata r:id="rId2" o:title="A drawing of a person&#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7783;top:1251;width:1905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683000" w14:textId="77777777" w:rsidR="00A67B97" w:rsidRPr="00A0132E" w:rsidRDefault="00A67B97" w:rsidP="00A0132E">
                      <w:pPr>
                        <w:pStyle w:val="SpecialContentAaron"/>
                        <w:rPr>
                          <w:sz w:val="20"/>
                          <w:szCs w:val="20"/>
                          <w:lang w:val="es-MX"/>
                        </w:rPr>
                      </w:pPr>
                      <w:r w:rsidRPr="00A0132E">
                        <w:rPr>
                          <w:sz w:val="20"/>
                          <w:szCs w:val="20"/>
                          <w:lang w:val="es-MX"/>
                        </w:rPr>
                        <w:t>Facultad de Ingeniería</w:t>
                      </w:r>
                    </w:p>
                    <w:p w14:paraId="2B062CD8" w14:textId="77777777" w:rsidR="00A67B97" w:rsidRPr="00A0132E" w:rsidRDefault="00A67B97" w:rsidP="00A0132E">
                      <w:pPr>
                        <w:pStyle w:val="SpecialContentAaron"/>
                        <w:rPr>
                          <w:sz w:val="20"/>
                          <w:szCs w:val="20"/>
                          <w:lang w:val="es-MX"/>
                        </w:rPr>
                      </w:pPr>
                      <w:r w:rsidRPr="00A0132E">
                        <w:rPr>
                          <w:sz w:val="20"/>
                          <w:szCs w:val="20"/>
                          <w:lang w:val="es-MX"/>
                        </w:rPr>
                        <w:t>Universidad Nacional Autónoma de México</w:t>
                      </w:r>
                    </w:p>
                    <w:p w14:paraId="26F320D4" w14:textId="77777777" w:rsidR="00A67B97" w:rsidRPr="00A0132E" w:rsidRDefault="00A67B97" w:rsidP="00A0132E">
                      <w:pPr>
                        <w:pStyle w:val="SpecialContentAaron"/>
                        <w:rPr>
                          <w:sz w:val="20"/>
                          <w:szCs w:val="20"/>
                          <w:lang w:val="es-MX"/>
                        </w:rPr>
                      </w:pPr>
                    </w:p>
                    <w:p w14:paraId="583F2DFF" w14:textId="77777777" w:rsidR="00A67B97" w:rsidRPr="00A0132E" w:rsidRDefault="00A67B97" w:rsidP="00A0132E">
                      <w:pPr>
                        <w:pStyle w:val="SpecialContentAaron"/>
                        <w:rPr>
                          <w:sz w:val="20"/>
                          <w:szCs w:val="20"/>
                          <w:lang w:val="es-MX"/>
                        </w:rPr>
                      </w:pPr>
                    </w:p>
                    <w:p w14:paraId="0AD46655" w14:textId="77777777" w:rsidR="00A67B97" w:rsidRPr="00A0132E" w:rsidRDefault="00A67B97" w:rsidP="00A0132E">
                      <w:pPr>
                        <w:pStyle w:val="SpecialContentAaron"/>
                        <w:rPr>
                          <w:sz w:val="20"/>
                          <w:szCs w:val="20"/>
                          <w:lang w:val="es-MX"/>
                        </w:rPr>
                      </w:pPr>
                    </w:p>
                  </w:txbxContent>
                </v:textbox>
              </v:shape>
              <v:shape id="Text Box 2" o:spid="_x0000_s1029" type="#_x0000_t202" style="position:absolute;left:39624;top:1197;width:23178;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C37278" w14:textId="77777777" w:rsidR="00A67B97" w:rsidRPr="00A0132E" w:rsidRDefault="00A67B97"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A67B97" w:rsidRPr="007E7DC4" w:rsidRDefault="00A67B97"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A67B97" w:rsidRPr="007E7DC4" w:rsidRDefault="00A67B97" w:rsidP="00A0132E">
                      <w:pPr>
                        <w:pStyle w:val="SpecialContentAaron"/>
                        <w:jc w:val="right"/>
                        <w:rPr>
                          <w:sz w:val="20"/>
                          <w:szCs w:val="20"/>
                        </w:rPr>
                      </w:pPr>
                    </w:p>
                    <w:p w14:paraId="233EEEAD" w14:textId="77777777" w:rsidR="00A67B97" w:rsidRPr="007E7DC4" w:rsidRDefault="00A67B97" w:rsidP="00A0132E">
                      <w:pPr>
                        <w:pStyle w:val="SpecialContentAaron"/>
                        <w:jc w:val="right"/>
                        <w:rPr>
                          <w:sz w:val="20"/>
                          <w:szCs w:val="20"/>
                        </w:rPr>
                      </w:pPr>
                    </w:p>
                    <w:p w14:paraId="40571BA5" w14:textId="77777777" w:rsidR="00A67B97" w:rsidRPr="007E7DC4" w:rsidRDefault="00A67B97" w:rsidP="00A0132E">
                      <w:pPr>
                        <w:pStyle w:val="SpecialContentAaron"/>
                        <w:jc w:val="right"/>
                        <w:rPr>
                          <w:sz w:val="20"/>
                          <w:szCs w:val="20"/>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0C5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B7033F"/>
    <w:multiLevelType w:val="multilevel"/>
    <w:tmpl w:val="03D2F504"/>
    <w:lvl w:ilvl="0">
      <w:start w:val="1"/>
      <w:numFmt w:val="decimal"/>
      <w:pStyle w:val="Heading1Aaron"/>
      <w:lvlText w:val="%1."/>
      <w:lvlJc w:val="left"/>
      <w:pPr>
        <w:ind w:left="360" w:hanging="360"/>
      </w:pPr>
    </w:lvl>
    <w:lvl w:ilvl="1">
      <w:start w:val="1"/>
      <w:numFmt w:val="decimal"/>
      <w:pStyle w:val="Heading2Aar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90B45"/>
    <w:multiLevelType w:val="hybridMultilevel"/>
    <w:tmpl w:val="08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205F"/>
    <w:multiLevelType w:val="hybridMultilevel"/>
    <w:tmpl w:val="24122D2A"/>
    <w:lvl w:ilvl="0" w:tplc="DF264E06">
      <w:start w:val="1"/>
      <w:numFmt w:val="bullet"/>
      <w:lvlText w:val=""/>
      <w:lvlJc w:val="left"/>
      <w:pPr>
        <w:ind w:left="1548" w:hanging="360"/>
      </w:pPr>
      <w:rPr>
        <w:rFonts w:ascii="Symbol" w:hAnsi="Symbol" w:hint="default"/>
      </w:rPr>
    </w:lvl>
    <w:lvl w:ilvl="1" w:tplc="080A0003">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4" w15:restartNumberingAfterBreak="0">
    <w:nsid w:val="78CA1D09"/>
    <w:multiLevelType w:val="hybridMultilevel"/>
    <w:tmpl w:val="ECCAA996"/>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2E"/>
    <w:rsid w:val="000044E2"/>
    <w:rsid w:val="00012EA9"/>
    <w:rsid w:val="00016DBB"/>
    <w:rsid w:val="00026F7F"/>
    <w:rsid w:val="00052769"/>
    <w:rsid w:val="000622A7"/>
    <w:rsid w:val="00063004"/>
    <w:rsid w:val="0006566D"/>
    <w:rsid w:val="000729E7"/>
    <w:rsid w:val="00077F17"/>
    <w:rsid w:val="00084292"/>
    <w:rsid w:val="000A0B0D"/>
    <w:rsid w:val="000A2386"/>
    <w:rsid w:val="000C6F6A"/>
    <w:rsid w:val="000E0DFD"/>
    <w:rsid w:val="000F520B"/>
    <w:rsid w:val="00107E70"/>
    <w:rsid w:val="001363E7"/>
    <w:rsid w:val="001502B1"/>
    <w:rsid w:val="001943CA"/>
    <w:rsid w:val="00211796"/>
    <w:rsid w:val="00211CE8"/>
    <w:rsid w:val="0026344A"/>
    <w:rsid w:val="0027605F"/>
    <w:rsid w:val="002826EE"/>
    <w:rsid w:val="0029382D"/>
    <w:rsid w:val="00297EAB"/>
    <w:rsid w:val="002A2281"/>
    <w:rsid w:val="002A3855"/>
    <w:rsid w:val="002B1269"/>
    <w:rsid w:val="002B443A"/>
    <w:rsid w:val="002D1014"/>
    <w:rsid w:val="002F0884"/>
    <w:rsid w:val="003009C2"/>
    <w:rsid w:val="00340EF1"/>
    <w:rsid w:val="00353775"/>
    <w:rsid w:val="003605CE"/>
    <w:rsid w:val="00381E09"/>
    <w:rsid w:val="0038243C"/>
    <w:rsid w:val="0039135F"/>
    <w:rsid w:val="003C398E"/>
    <w:rsid w:val="003D5B0F"/>
    <w:rsid w:val="003E6DA4"/>
    <w:rsid w:val="003F077B"/>
    <w:rsid w:val="00416408"/>
    <w:rsid w:val="004466DD"/>
    <w:rsid w:val="00446A35"/>
    <w:rsid w:val="00447CE7"/>
    <w:rsid w:val="00454541"/>
    <w:rsid w:val="004A0646"/>
    <w:rsid w:val="004A57A6"/>
    <w:rsid w:val="004A7FEA"/>
    <w:rsid w:val="004B7F0F"/>
    <w:rsid w:val="004C007B"/>
    <w:rsid w:val="004C3E05"/>
    <w:rsid w:val="004C658F"/>
    <w:rsid w:val="004F56E4"/>
    <w:rsid w:val="004F7CCB"/>
    <w:rsid w:val="005005DE"/>
    <w:rsid w:val="00506DF7"/>
    <w:rsid w:val="005146C9"/>
    <w:rsid w:val="00517F24"/>
    <w:rsid w:val="0052565C"/>
    <w:rsid w:val="00542302"/>
    <w:rsid w:val="005637E8"/>
    <w:rsid w:val="005645E9"/>
    <w:rsid w:val="005854BE"/>
    <w:rsid w:val="005900F2"/>
    <w:rsid w:val="005A38DE"/>
    <w:rsid w:val="005B004C"/>
    <w:rsid w:val="005E767D"/>
    <w:rsid w:val="00614526"/>
    <w:rsid w:val="00623809"/>
    <w:rsid w:val="00625CCB"/>
    <w:rsid w:val="0063402D"/>
    <w:rsid w:val="00651BF7"/>
    <w:rsid w:val="00652BF5"/>
    <w:rsid w:val="006638F4"/>
    <w:rsid w:val="006A09BF"/>
    <w:rsid w:val="006A1B40"/>
    <w:rsid w:val="006A3D38"/>
    <w:rsid w:val="006C59DD"/>
    <w:rsid w:val="006D0CF6"/>
    <w:rsid w:val="006D7692"/>
    <w:rsid w:val="006F2615"/>
    <w:rsid w:val="007003BB"/>
    <w:rsid w:val="00703208"/>
    <w:rsid w:val="00710F51"/>
    <w:rsid w:val="00757AEA"/>
    <w:rsid w:val="00763C94"/>
    <w:rsid w:val="007E27EF"/>
    <w:rsid w:val="007E4F51"/>
    <w:rsid w:val="007E68D0"/>
    <w:rsid w:val="007F64BB"/>
    <w:rsid w:val="00803FDB"/>
    <w:rsid w:val="0081538F"/>
    <w:rsid w:val="00820A49"/>
    <w:rsid w:val="00831BB5"/>
    <w:rsid w:val="00843D63"/>
    <w:rsid w:val="00852841"/>
    <w:rsid w:val="00853FF9"/>
    <w:rsid w:val="00862140"/>
    <w:rsid w:val="00865BC2"/>
    <w:rsid w:val="00872F4D"/>
    <w:rsid w:val="008862AD"/>
    <w:rsid w:val="008967C2"/>
    <w:rsid w:val="008B2479"/>
    <w:rsid w:val="008C0ADD"/>
    <w:rsid w:val="008E6D8C"/>
    <w:rsid w:val="00905332"/>
    <w:rsid w:val="009059CC"/>
    <w:rsid w:val="0090669D"/>
    <w:rsid w:val="0093698C"/>
    <w:rsid w:val="00944802"/>
    <w:rsid w:val="00962B4E"/>
    <w:rsid w:val="009729B9"/>
    <w:rsid w:val="0097776A"/>
    <w:rsid w:val="009C1338"/>
    <w:rsid w:val="009C3530"/>
    <w:rsid w:val="009D37E7"/>
    <w:rsid w:val="009D4C20"/>
    <w:rsid w:val="009E19EC"/>
    <w:rsid w:val="009E4BE0"/>
    <w:rsid w:val="009F6756"/>
    <w:rsid w:val="00A0132E"/>
    <w:rsid w:val="00A1094A"/>
    <w:rsid w:val="00A22EB7"/>
    <w:rsid w:val="00A2428C"/>
    <w:rsid w:val="00A267CB"/>
    <w:rsid w:val="00A67B97"/>
    <w:rsid w:val="00A67D87"/>
    <w:rsid w:val="00A81ECD"/>
    <w:rsid w:val="00A90208"/>
    <w:rsid w:val="00AB2921"/>
    <w:rsid w:val="00AB701B"/>
    <w:rsid w:val="00AC7173"/>
    <w:rsid w:val="00AE580C"/>
    <w:rsid w:val="00AE6D85"/>
    <w:rsid w:val="00AF0769"/>
    <w:rsid w:val="00AF17DC"/>
    <w:rsid w:val="00B37C58"/>
    <w:rsid w:val="00B45E92"/>
    <w:rsid w:val="00B56C62"/>
    <w:rsid w:val="00B90085"/>
    <w:rsid w:val="00BB140B"/>
    <w:rsid w:val="00BB192D"/>
    <w:rsid w:val="00BD06E2"/>
    <w:rsid w:val="00BD1457"/>
    <w:rsid w:val="00BE6EF9"/>
    <w:rsid w:val="00BF1A01"/>
    <w:rsid w:val="00BF7EFF"/>
    <w:rsid w:val="00C23D41"/>
    <w:rsid w:val="00C36C5B"/>
    <w:rsid w:val="00C6526B"/>
    <w:rsid w:val="00C7399A"/>
    <w:rsid w:val="00C74ECC"/>
    <w:rsid w:val="00C752D9"/>
    <w:rsid w:val="00C90EA4"/>
    <w:rsid w:val="00C9700B"/>
    <w:rsid w:val="00CA26FA"/>
    <w:rsid w:val="00CA7755"/>
    <w:rsid w:val="00CB6F7F"/>
    <w:rsid w:val="00CC2651"/>
    <w:rsid w:val="00CE199F"/>
    <w:rsid w:val="00CF4E9A"/>
    <w:rsid w:val="00D037C1"/>
    <w:rsid w:val="00D36D17"/>
    <w:rsid w:val="00D416A5"/>
    <w:rsid w:val="00D42631"/>
    <w:rsid w:val="00D71145"/>
    <w:rsid w:val="00D77380"/>
    <w:rsid w:val="00D92CCA"/>
    <w:rsid w:val="00D92F26"/>
    <w:rsid w:val="00D9759C"/>
    <w:rsid w:val="00DD0709"/>
    <w:rsid w:val="00DD3E7D"/>
    <w:rsid w:val="00DE4E9F"/>
    <w:rsid w:val="00DE695B"/>
    <w:rsid w:val="00E00F74"/>
    <w:rsid w:val="00E13311"/>
    <w:rsid w:val="00E17D8D"/>
    <w:rsid w:val="00E23D58"/>
    <w:rsid w:val="00E43F0D"/>
    <w:rsid w:val="00E45333"/>
    <w:rsid w:val="00E72986"/>
    <w:rsid w:val="00E7368A"/>
    <w:rsid w:val="00E80FFA"/>
    <w:rsid w:val="00EB15B8"/>
    <w:rsid w:val="00EC7F4A"/>
    <w:rsid w:val="00ED3EE8"/>
    <w:rsid w:val="00F0547D"/>
    <w:rsid w:val="00F171C5"/>
    <w:rsid w:val="00F50817"/>
    <w:rsid w:val="00F60F02"/>
    <w:rsid w:val="00F87826"/>
    <w:rsid w:val="00F93D00"/>
    <w:rsid w:val="00FA2884"/>
    <w:rsid w:val="00FB1B96"/>
    <w:rsid w:val="00FC46CC"/>
    <w:rsid w:val="00FC4A7A"/>
    <w:rsid w:val="00FD176A"/>
    <w:rsid w:val="00FD59B9"/>
    <w:rsid w:val="00FE3D1E"/>
    <w:rsid w:val="00FE51B8"/>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9C81"/>
  <w15:chartTrackingRefBased/>
  <w15:docId w15:val="{198891D6-F14C-4A37-85C0-23C2A61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1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32E"/>
    <w:rPr>
      <w:lang w:val="es-MX"/>
    </w:rPr>
  </w:style>
  <w:style w:type="paragraph" w:styleId="Piedepgina">
    <w:name w:val="footer"/>
    <w:basedOn w:val="Normal"/>
    <w:link w:val="PiedepginaCar"/>
    <w:uiPriority w:val="99"/>
    <w:unhideWhenUsed/>
    <w:rsid w:val="00A01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32E"/>
    <w:rPr>
      <w:lang w:val="es-MX"/>
    </w:rPr>
  </w:style>
  <w:style w:type="paragraph" w:customStyle="1" w:styleId="SpecialContentAaron">
    <w:name w:val="Special Content Aaron"/>
    <w:basedOn w:val="Normal"/>
    <w:autoRedefine/>
    <w:qFormat/>
    <w:rsid w:val="00A0132E"/>
    <w:pPr>
      <w:spacing w:after="0" w:line="240" w:lineRule="auto"/>
      <w:ind w:left="414"/>
    </w:pPr>
    <w:rPr>
      <w:rFonts w:ascii="Montserrat Light" w:hAnsi="Montserrat Light"/>
      <w:color w:val="0D0D0D" w:themeColor="text1" w:themeTint="F2"/>
      <w:lang w:val="en-GB"/>
    </w:rPr>
  </w:style>
  <w:style w:type="paragraph" w:customStyle="1" w:styleId="TitleAaronnounderline">
    <w:name w:val="Title Aaron no underline"/>
    <w:basedOn w:val="Puesto"/>
    <w:next w:val="Normal"/>
    <w:autoRedefine/>
    <w:qFormat/>
    <w:rsid w:val="00077F17"/>
    <w:pPr>
      <w:jc w:val="both"/>
    </w:pPr>
    <w:rPr>
      <w:rFonts w:ascii="Montserrat" w:hAnsi="Montserrat"/>
    </w:rPr>
  </w:style>
  <w:style w:type="paragraph" w:styleId="Puesto">
    <w:name w:val="Title"/>
    <w:basedOn w:val="Normal"/>
    <w:next w:val="Normal"/>
    <w:link w:val="PuestoCar"/>
    <w:uiPriority w:val="10"/>
    <w:qFormat/>
    <w:rsid w:val="00A01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132E"/>
    <w:rPr>
      <w:rFonts w:asciiTheme="majorHAnsi" w:eastAsiaTheme="majorEastAsia" w:hAnsiTheme="majorHAnsi" w:cstheme="majorBidi"/>
      <w:spacing w:val="-10"/>
      <w:kern w:val="28"/>
      <w:sz w:val="56"/>
      <w:szCs w:val="56"/>
      <w:lang w:val="es-MX"/>
    </w:rPr>
  </w:style>
  <w:style w:type="paragraph" w:customStyle="1" w:styleId="NormalAaron">
    <w:name w:val="Normal Aaron"/>
    <w:basedOn w:val="Normal"/>
    <w:qFormat/>
    <w:rsid w:val="00A0132E"/>
    <w:pPr>
      <w:spacing w:after="240" w:line="276" w:lineRule="auto"/>
      <w:ind w:left="414"/>
    </w:pPr>
    <w:rPr>
      <w:rFonts w:ascii="Montserrat Light" w:hAnsi="Montserrat Light"/>
      <w:color w:val="0D0D0D" w:themeColor="text1" w:themeTint="F2"/>
      <w:lang w:val="en-GB"/>
    </w:rPr>
  </w:style>
  <w:style w:type="paragraph" w:customStyle="1" w:styleId="Heading3Aaron">
    <w:name w:val="Heading 3 Aaron"/>
    <w:basedOn w:val="Ttulo3"/>
    <w:next w:val="NormalAaron"/>
    <w:autoRedefine/>
    <w:qFormat/>
    <w:rsid w:val="00853FF9"/>
    <w:pPr>
      <w:spacing w:after="120" w:line="276" w:lineRule="auto"/>
    </w:pPr>
    <w:rPr>
      <w:rFonts w:ascii="Montserrat Light" w:hAnsi="Montserrat Light"/>
      <w:b/>
      <w:bCs/>
      <w:color w:val="0D0D0D" w:themeColor="text1" w:themeTint="F2"/>
    </w:rPr>
  </w:style>
  <w:style w:type="character" w:customStyle="1" w:styleId="Ttulo3Car">
    <w:name w:val="Título 3 Car"/>
    <w:basedOn w:val="Fuentedeprrafopredeter"/>
    <w:link w:val="Ttulo3"/>
    <w:uiPriority w:val="9"/>
    <w:semiHidden/>
    <w:rsid w:val="00A0132E"/>
    <w:rPr>
      <w:rFonts w:asciiTheme="majorHAnsi" w:eastAsiaTheme="majorEastAsia" w:hAnsiTheme="majorHAnsi" w:cstheme="majorBidi"/>
      <w:color w:val="1F3763" w:themeColor="accent1" w:themeShade="7F"/>
      <w:sz w:val="24"/>
      <w:szCs w:val="24"/>
      <w:lang w:val="es-MX"/>
    </w:rPr>
  </w:style>
  <w:style w:type="paragraph" w:customStyle="1" w:styleId="Heading2Aaron">
    <w:name w:val="Heading 2 Aaron"/>
    <w:basedOn w:val="Ttulo2"/>
    <w:next w:val="NormalAaron"/>
    <w:autoRedefine/>
    <w:qFormat/>
    <w:rsid w:val="00A0132E"/>
    <w:pPr>
      <w:numPr>
        <w:ilvl w:val="1"/>
        <w:numId w:val="2"/>
      </w:numPr>
      <w:spacing w:line="276" w:lineRule="auto"/>
    </w:pPr>
    <w:rPr>
      <w:rFonts w:ascii="Montserrat" w:hAnsi="Montserrat"/>
      <w:color w:val="0D0D0D" w:themeColor="text1" w:themeTint="F2"/>
    </w:rPr>
  </w:style>
  <w:style w:type="paragraph" w:customStyle="1" w:styleId="Heading1Aaron">
    <w:name w:val="Heading 1 Aaron"/>
    <w:basedOn w:val="Ttulo1"/>
    <w:next w:val="NormalAaron"/>
    <w:autoRedefine/>
    <w:qFormat/>
    <w:rsid w:val="00A0132E"/>
    <w:pPr>
      <w:numPr>
        <w:numId w:val="2"/>
      </w:numPr>
      <w:pBdr>
        <w:bottom w:val="single" w:sz="6" w:space="1" w:color="auto"/>
      </w:pBdr>
      <w:spacing w:after="240" w:line="276" w:lineRule="auto"/>
      <w:jc w:val="both"/>
    </w:pPr>
    <w:rPr>
      <w:rFonts w:ascii="Montserrat" w:hAnsi="Montserrat"/>
      <w:color w:val="0D0D0D" w:themeColor="text1" w:themeTint="F2"/>
      <w:lang w:val="en-GB"/>
    </w:rPr>
  </w:style>
  <w:style w:type="paragraph" w:styleId="Descripcin">
    <w:name w:val="caption"/>
    <w:basedOn w:val="Normal"/>
    <w:next w:val="Normal"/>
    <w:uiPriority w:val="35"/>
    <w:unhideWhenUsed/>
    <w:qFormat/>
    <w:rsid w:val="00A0132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132E"/>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A0132E"/>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85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59C"/>
    <w:pPr>
      <w:ind w:left="720"/>
      <w:contextualSpacing/>
    </w:pPr>
  </w:style>
  <w:style w:type="paragraph" w:styleId="Listaconvietas">
    <w:name w:val="List Bullet"/>
    <w:basedOn w:val="Normal"/>
    <w:uiPriority w:val="99"/>
    <w:unhideWhenUsed/>
    <w:rsid w:val="007F64B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846">
      <w:bodyDiv w:val="1"/>
      <w:marLeft w:val="0"/>
      <w:marRight w:val="0"/>
      <w:marTop w:val="0"/>
      <w:marBottom w:val="0"/>
      <w:divBdr>
        <w:top w:val="none" w:sz="0" w:space="0" w:color="auto"/>
        <w:left w:val="none" w:sz="0" w:space="0" w:color="auto"/>
        <w:bottom w:val="none" w:sz="0" w:space="0" w:color="auto"/>
        <w:right w:val="none" w:sz="0" w:space="0" w:color="auto"/>
      </w:divBdr>
    </w:div>
    <w:div w:id="1361736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682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7F0E273E2D742867949AB9A5E5764" ma:contentTypeVersion="11" ma:contentTypeDescription="Create a new document." ma:contentTypeScope="" ma:versionID="7c73cdef9d49d600b07a13071ada1b30">
  <xsd:schema xmlns:xsd="http://www.w3.org/2001/XMLSchema" xmlns:xs="http://www.w3.org/2001/XMLSchema" xmlns:p="http://schemas.microsoft.com/office/2006/metadata/properties" xmlns:ns3="aa3752fc-2334-49df-9679-becabacda946" xmlns:ns4="ec5d1d54-eb89-495e-8537-6bfc92e689f3" targetNamespace="http://schemas.microsoft.com/office/2006/metadata/properties" ma:root="true" ma:fieldsID="a605bf431a6cd5655ef36e5b57e7f0b4" ns3:_="" ns4:_="">
    <xsd:import namespace="aa3752fc-2334-49df-9679-becabacda946"/>
    <xsd:import namespace="ec5d1d54-eb89-495e-8537-6bfc92e68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752fc-2334-49df-9679-becabacda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1d54-eb89-495e-8537-6bfc92e68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6AB6-102D-4543-B3B3-421575ED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752fc-2334-49df-9679-becabacda946"/>
    <ds:schemaRef ds:uri="ec5d1d54-eb89-495e-8537-6bfc92e6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A81E-6713-4C13-A59D-A1A2F41FEC2A}">
  <ds:schemaRefs>
    <ds:schemaRef ds:uri="http://schemas.microsoft.com/sharepoint/v3/contenttype/forms"/>
  </ds:schemaRefs>
</ds:datastoreItem>
</file>

<file path=customXml/itemProps3.xml><?xml version="1.0" encoding="utf-8"?>
<ds:datastoreItem xmlns:ds="http://schemas.openxmlformats.org/officeDocument/2006/customXml" ds:itemID="{23AED35E-C6A7-4105-A5F9-1CE5D0640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C10C0-1F94-493B-82C7-CC3B37A4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16</Words>
  <Characters>449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enz Barragan</dc:creator>
  <cp:keywords/>
  <dc:description/>
  <cp:lastModifiedBy>Manu</cp:lastModifiedBy>
  <cp:revision>27</cp:revision>
  <dcterms:created xsi:type="dcterms:W3CDTF">2019-11-07T01:19:00Z</dcterms:created>
  <dcterms:modified xsi:type="dcterms:W3CDTF">2019-11-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F0E273E2D742867949AB9A5E5764</vt:lpwstr>
  </property>
</Properties>
</file>